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7F89B" w14:textId="4F6B8C09" w:rsidR="002C1EAD" w:rsidRDefault="00196628" w:rsidP="00787C33">
      <w:pPr>
        <w:jc w:val="center"/>
        <w:rPr>
          <w:rFonts w:ascii="Caslon 540 LT Std" w:hAnsi="Caslon 540 LT Std" w:cstheme="majorHAnsi"/>
          <w:color w:val="000000" w:themeColor="text1"/>
        </w:rPr>
      </w:pPr>
      <w:r>
        <w:rPr>
          <w:rFonts w:ascii="Caslon 540 LT Std" w:hAnsi="Caslon 540 LT Std"/>
          <w:b/>
          <w:noProof/>
          <w:sz w:val="18"/>
          <w:szCs w:val="18"/>
          <w:lang w:eastAsia="sv-SE"/>
        </w:rPr>
        <w:drawing>
          <wp:anchor distT="0" distB="0" distL="114300" distR="114300" simplePos="0" relativeHeight="251658240" behindDoc="0" locked="0" layoutInCell="1" allowOverlap="1" wp14:anchorId="6BE8122E" wp14:editId="6DB487C0">
            <wp:simplePos x="0" y="0"/>
            <wp:positionH relativeFrom="margin">
              <wp:posOffset>-152750</wp:posOffset>
            </wp:positionH>
            <wp:positionV relativeFrom="margin">
              <wp:posOffset>-182245</wp:posOffset>
            </wp:positionV>
            <wp:extent cx="3600000" cy="800530"/>
            <wp:effectExtent l="0" t="0" r="0" b="0"/>
            <wp:wrapSquare wrapText="bothSides"/>
            <wp:docPr id="3" name="Bildobjekt 3" descr="En bild som visar sitt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sitter&#10;&#10;Automatiskt genererad beskrivn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0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90123" w14:textId="624BF065" w:rsidR="002C1EAD" w:rsidRDefault="002C1EAD" w:rsidP="002C1EAD">
      <w:pPr>
        <w:spacing w:after="160" w:line="259" w:lineRule="auto"/>
        <w:rPr>
          <w:rFonts w:ascii="Caslon 540 LT Std" w:hAnsi="Caslon 540 LT Std"/>
          <w:b/>
          <w:sz w:val="18"/>
          <w:szCs w:val="18"/>
        </w:rPr>
      </w:pPr>
    </w:p>
    <w:p w14:paraId="7ECD89B5" w14:textId="77777777" w:rsidR="002C1EAD" w:rsidRDefault="002C1EAD" w:rsidP="002C1EAD">
      <w:pPr>
        <w:spacing w:after="160" w:line="259" w:lineRule="auto"/>
        <w:rPr>
          <w:rFonts w:ascii="Caslon 540 LT Std" w:hAnsi="Caslon 540 LT Std"/>
          <w:b/>
          <w:sz w:val="18"/>
          <w:szCs w:val="18"/>
        </w:rPr>
      </w:pPr>
    </w:p>
    <w:p w14:paraId="783F952E" w14:textId="77777777" w:rsidR="00196628" w:rsidRDefault="00196628" w:rsidP="00787C33">
      <w:pPr>
        <w:spacing w:after="160" w:line="276" w:lineRule="auto"/>
        <w:rPr>
          <w:rFonts w:ascii="Times New Roman" w:hAnsi="Times New Roman" w:cs="Times New Roman"/>
          <w:b/>
          <w:sz w:val="18"/>
          <w:szCs w:val="18"/>
        </w:rPr>
      </w:pPr>
    </w:p>
    <w:p w14:paraId="63D14145" w14:textId="77777777" w:rsidR="00F31662" w:rsidRDefault="002C1EAD" w:rsidP="00374855">
      <w:pPr>
        <w:rPr>
          <w:rFonts w:ascii="Times New Roman" w:hAnsi="Times New Roman" w:cs="Times New Roman"/>
          <w:bCs/>
          <w:sz w:val="20"/>
          <w:szCs w:val="20"/>
        </w:rPr>
      </w:pPr>
      <w:r w:rsidRPr="003D2C6F">
        <w:rPr>
          <w:rFonts w:ascii="Times New Roman" w:hAnsi="Times New Roman" w:cs="Times New Roman"/>
          <w:bCs/>
          <w:sz w:val="20"/>
          <w:szCs w:val="20"/>
        </w:rPr>
        <w:t xml:space="preserve">Beslutsdatum: </w:t>
      </w:r>
    </w:p>
    <w:p w14:paraId="57449DCA" w14:textId="3FC88629" w:rsidR="002C1EAD" w:rsidRPr="00374855" w:rsidRDefault="002C1EAD" w:rsidP="00374855">
      <w:pPr>
        <w:rPr>
          <w:rFonts w:ascii="Times New Roman" w:eastAsia="Times New Roman" w:hAnsi="Times New Roman" w:cs="Times New Roman"/>
          <w:lang w:eastAsia="sv-SE"/>
        </w:rPr>
      </w:pPr>
      <w:r w:rsidRPr="003D2C6F">
        <w:rPr>
          <w:rFonts w:ascii="Times New Roman" w:hAnsi="Times New Roman" w:cs="Times New Roman"/>
          <w:bCs/>
          <w:sz w:val="20"/>
          <w:szCs w:val="20"/>
        </w:rPr>
        <w:t xml:space="preserve">Handläggare: </w:t>
      </w:r>
      <w:r w:rsidR="008F090F" w:rsidRPr="003D2C6F">
        <w:rPr>
          <w:rFonts w:ascii="Times New Roman" w:hAnsi="Times New Roman" w:cs="Times New Roman"/>
          <w:bCs/>
          <w:sz w:val="20"/>
          <w:szCs w:val="20"/>
        </w:rPr>
        <w:br/>
      </w:r>
      <w:r w:rsidRPr="003D2C6F">
        <w:rPr>
          <w:rFonts w:ascii="Times New Roman" w:hAnsi="Times New Roman" w:cs="Times New Roman"/>
          <w:bCs/>
          <w:sz w:val="20"/>
          <w:szCs w:val="20"/>
        </w:rPr>
        <w:t>Dnr:</w:t>
      </w:r>
      <w:r w:rsidR="0065001C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  <w:lang w:eastAsia="sv-SE"/>
        </w:rPr>
        <w:t xml:space="preserve"> </w:t>
      </w:r>
      <w:r w:rsidR="00374855">
        <w:rPr>
          <w:rFonts w:ascii="Times New Roman" w:eastAsia="Times New Roman" w:hAnsi="Times New Roman" w:cs="Times New Roman"/>
          <w:lang w:eastAsia="sv-SE"/>
        </w:rPr>
        <w:br/>
      </w:r>
    </w:p>
    <w:p w14:paraId="7E6621ED" w14:textId="0ACFA0C0" w:rsidR="002C1EAD" w:rsidRPr="003C467B" w:rsidRDefault="002C1EAD" w:rsidP="00787C33">
      <w:pPr>
        <w:spacing w:after="160" w:line="276" w:lineRule="auto"/>
        <w:rPr>
          <w:rFonts w:ascii="Times New Roman" w:hAnsi="Times New Roman" w:cs="Times New Roman"/>
          <w:sz w:val="18"/>
          <w:szCs w:val="18"/>
        </w:rPr>
      </w:pPr>
      <w:r w:rsidRPr="003C467B">
        <w:rPr>
          <w:rFonts w:ascii="Times New Roman" w:hAnsi="Times New Roman" w:cs="Times New Roman"/>
          <w:sz w:val="18"/>
          <w:szCs w:val="18"/>
        </w:rPr>
        <w:br/>
      </w:r>
      <w:r w:rsidR="00340401">
        <w:rPr>
          <w:rFonts w:ascii="Times New Roman" w:hAnsi="Times New Roman" w:cs="Times New Roman"/>
          <w:sz w:val="36"/>
          <w:szCs w:val="36"/>
        </w:rPr>
        <w:t>Förvaltningschefsbeslut</w:t>
      </w:r>
      <w:r w:rsidRPr="00196628">
        <w:rPr>
          <w:rFonts w:ascii="Times New Roman" w:hAnsi="Times New Roman" w:cs="Times New Roman"/>
          <w:sz w:val="36"/>
          <w:szCs w:val="36"/>
        </w:rPr>
        <w:t xml:space="preserve"> – </w:t>
      </w:r>
      <w:r w:rsidR="00FF7CAC">
        <w:rPr>
          <w:rFonts w:ascii="Times New Roman" w:hAnsi="Times New Roman" w:cs="Times New Roman"/>
          <w:sz w:val="36"/>
          <w:szCs w:val="36"/>
        </w:rPr>
        <w:t xml:space="preserve">Beslut om </w:t>
      </w:r>
    </w:p>
    <w:p w14:paraId="2F306F3E" w14:textId="465AE731" w:rsidR="002C1EAD" w:rsidRDefault="002C1EAD" w:rsidP="00787C33">
      <w:pPr>
        <w:spacing w:after="160" w:line="276" w:lineRule="auto"/>
        <w:rPr>
          <w:rFonts w:ascii="Times New Roman" w:hAnsi="Times New Roman" w:cs="Times New Roman"/>
          <w:sz w:val="18"/>
          <w:szCs w:val="18"/>
        </w:rPr>
      </w:pPr>
    </w:p>
    <w:p w14:paraId="77A23FFC" w14:textId="7B156FBC" w:rsidR="005F6D42" w:rsidRDefault="008F090F" w:rsidP="00F31662">
      <w:pPr>
        <w:pStyle w:val="Ingetavstnd"/>
        <w:rPr>
          <w:b/>
        </w:rPr>
      </w:pPr>
      <w:r w:rsidRPr="00481D73">
        <w:rPr>
          <w:b/>
          <w:bCs/>
        </w:rPr>
        <w:t>Bakgrund</w:t>
      </w:r>
      <w:r>
        <w:t>:</w:t>
      </w:r>
      <w:r>
        <w:br/>
      </w:r>
      <w:r w:rsidR="00897F83">
        <w:rPr>
          <w:b/>
        </w:rPr>
        <w:t xml:space="preserve"> </w:t>
      </w:r>
    </w:p>
    <w:p w14:paraId="512A4FA0" w14:textId="77777777" w:rsidR="008E7183" w:rsidRDefault="002E1DA4" w:rsidP="009B495F">
      <w:pPr>
        <w:spacing w:after="16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</w:t>
      </w:r>
      <w:r w:rsidR="002C1EAD" w:rsidRPr="003C467B">
        <w:rPr>
          <w:rFonts w:ascii="Times New Roman" w:hAnsi="Times New Roman" w:cs="Times New Roman"/>
          <w:b/>
        </w:rPr>
        <w:t>slut:</w:t>
      </w:r>
    </w:p>
    <w:p w14:paraId="0C518262" w14:textId="71D9F21E" w:rsidR="007032E4" w:rsidRDefault="002E1DA4" w:rsidP="009B495F">
      <w:p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örvaltni</w:t>
      </w:r>
      <w:r w:rsidR="002C07A6">
        <w:rPr>
          <w:rFonts w:ascii="Times New Roman" w:hAnsi="Times New Roman" w:cs="Times New Roman"/>
        </w:rPr>
        <w:t>ngschef</w:t>
      </w:r>
      <w:r w:rsidR="005F6D42">
        <w:rPr>
          <w:rFonts w:ascii="Times New Roman" w:hAnsi="Times New Roman" w:cs="Times New Roman"/>
        </w:rPr>
        <w:t xml:space="preserve"> Anna Wennergrund beslutar att</w:t>
      </w:r>
      <w:r w:rsidR="00F31662">
        <w:rPr>
          <w:rFonts w:ascii="Times New Roman" w:hAnsi="Times New Roman" w:cs="Times New Roman"/>
        </w:rPr>
        <w:t>:</w:t>
      </w:r>
      <w:r w:rsidR="00122DC8">
        <w:rPr>
          <w:rFonts w:ascii="Times New Roman" w:eastAsia="Times New Roman" w:hAnsi="Times New Roman" w:cs="Times New Roman"/>
          <w:color w:val="000000"/>
          <w:lang w:eastAsia="sv-SE"/>
        </w:rPr>
        <w:t xml:space="preserve"> </w:t>
      </w:r>
      <w:r w:rsidR="002C1EAD" w:rsidRPr="003C467B">
        <w:rPr>
          <w:rFonts w:ascii="Times New Roman" w:hAnsi="Times New Roman" w:cs="Times New Roman"/>
        </w:rPr>
        <w:t xml:space="preserve">Beslutet har </w:t>
      </w:r>
      <w:r w:rsidR="00FE0ABE">
        <w:rPr>
          <w:rFonts w:ascii="Times New Roman" w:hAnsi="Times New Roman" w:cs="Times New Roman"/>
        </w:rPr>
        <w:t>beretts av</w:t>
      </w:r>
      <w:r w:rsidR="00897F83">
        <w:rPr>
          <w:rFonts w:ascii="Times New Roman" w:hAnsi="Times New Roman" w:cs="Times New Roman"/>
        </w:rPr>
        <w:t xml:space="preserve">                                                </w:t>
      </w:r>
    </w:p>
    <w:p w14:paraId="5131804D" w14:textId="43897B71" w:rsidR="009B495F" w:rsidRDefault="00897F83" w:rsidP="009B495F">
      <w:pPr>
        <w:spacing w:after="1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7313EBAD" w14:textId="77777777" w:rsidR="009B495F" w:rsidRDefault="009B495F" w:rsidP="009B495F">
      <w:pPr>
        <w:spacing w:after="160" w:line="276" w:lineRule="auto"/>
        <w:rPr>
          <w:rFonts w:ascii="Times New Roman" w:hAnsi="Times New Roman" w:cs="Times New Roman"/>
        </w:rPr>
      </w:pPr>
    </w:p>
    <w:p w14:paraId="702877F6" w14:textId="5E4546A7" w:rsidR="002C1EAD" w:rsidRDefault="002C1EAD" w:rsidP="00787C33">
      <w:pPr>
        <w:spacing w:after="160" w:line="276" w:lineRule="auto"/>
        <w:rPr>
          <w:rFonts w:ascii="Times New Roman" w:hAnsi="Times New Roman" w:cs="Times New Roman"/>
        </w:rPr>
      </w:pPr>
    </w:p>
    <w:p w14:paraId="05FDD02D" w14:textId="50CF53A8" w:rsidR="002C1EAD" w:rsidRDefault="002C1EAD" w:rsidP="00787C33">
      <w:pPr>
        <w:spacing w:after="160" w:line="276" w:lineRule="auto"/>
        <w:rPr>
          <w:rFonts w:ascii="Times New Roman" w:hAnsi="Times New Roman" w:cs="Times New Roman"/>
          <w:b/>
        </w:rPr>
      </w:pPr>
    </w:p>
    <w:p w14:paraId="3CC9270D" w14:textId="77777777" w:rsidR="008E1AA6" w:rsidRPr="003C467B" w:rsidRDefault="008E1AA6" w:rsidP="00787C33">
      <w:pPr>
        <w:spacing w:after="160" w:line="276" w:lineRule="auto"/>
        <w:rPr>
          <w:rFonts w:ascii="Times New Roman" w:hAnsi="Times New Roman" w:cs="Times New Roman"/>
          <w:b/>
        </w:rPr>
      </w:pPr>
    </w:p>
    <w:p w14:paraId="140D60C1" w14:textId="4EB5DB9F" w:rsidR="00EB11C3" w:rsidRDefault="00E40BE3" w:rsidP="00135AEA">
      <w:pPr>
        <w:spacing w:after="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a Wennergrund</w:t>
      </w:r>
      <w:r w:rsidR="00EB11C3">
        <w:rPr>
          <w:rFonts w:ascii="Times New Roman" w:hAnsi="Times New Roman" w:cs="Times New Roman"/>
        </w:rPr>
        <w:tab/>
      </w:r>
      <w:r w:rsidR="00EB11C3">
        <w:rPr>
          <w:rFonts w:ascii="Times New Roman" w:hAnsi="Times New Roman" w:cs="Times New Roman"/>
        </w:rPr>
        <w:tab/>
      </w:r>
      <w:r w:rsidR="00F55C9D">
        <w:rPr>
          <w:rFonts w:ascii="Times New Roman" w:hAnsi="Times New Roman" w:cs="Times New Roman"/>
        </w:rPr>
        <w:tab/>
      </w:r>
      <w:r w:rsidR="00DF62AB">
        <w:rPr>
          <w:rFonts w:ascii="Times New Roman" w:hAnsi="Times New Roman" w:cs="Times New Roman"/>
        </w:rPr>
        <w:t>Föredragande namn</w:t>
      </w:r>
    </w:p>
    <w:p w14:paraId="11E05EFC" w14:textId="059C6DE9" w:rsidR="0065001C" w:rsidRDefault="00E40BE3" w:rsidP="00135AEA">
      <w:pPr>
        <w:spacing w:after="40" w:line="276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örvaltningschef</w:t>
      </w:r>
      <w:r w:rsidR="00F55C9D">
        <w:rPr>
          <w:rFonts w:ascii="Times New Roman" w:hAnsi="Times New Roman" w:cs="Times New Roman"/>
          <w:i/>
          <w:iCs/>
        </w:rPr>
        <w:tab/>
      </w:r>
      <w:r w:rsidR="00F55C9D">
        <w:rPr>
          <w:rFonts w:ascii="Times New Roman" w:hAnsi="Times New Roman" w:cs="Times New Roman"/>
          <w:i/>
          <w:iCs/>
        </w:rPr>
        <w:tab/>
      </w:r>
      <w:r w:rsidR="00F55C9D">
        <w:rPr>
          <w:rFonts w:ascii="Times New Roman" w:hAnsi="Times New Roman" w:cs="Times New Roman"/>
          <w:i/>
          <w:iCs/>
        </w:rPr>
        <w:tab/>
      </w:r>
      <w:r w:rsidR="00DF62AB">
        <w:rPr>
          <w:rFonts w:ascii="Times New Roman" w:hAnsi="Times New Roman" w:cs="Times New Roman"/>
          <w:i/>
          <w:iCs/>
        </w:rPr>
        <w:t>Titel</w:t>
      </w:r>
    </w:p>
    <w:p w14:paraId="2BAC6631" w14:textId="683A299B" w:rsidR="0065001C" w:rsidRDefault="0065001C" w:rsidP="00135AEA">
      <w:pPr>
        <w:spacing w:after="40" w:line="276" w:lineRule="auto"/>
        <w:rPr>
          <w:rFonts w:ascii="Times New Roman" w:hAnsi="Times New Roman" w:cs="Times New Roman"/>
          <w:i/>
          <w:iCs/>
        </w:rPr>
      </w:pPr>
    </w:p>
    <w:p w14:paraId="1A5AFDCC" w14:textId="77777777" w:rsidR="00E40BE3" w:rsidRDefault="00E40BE3" w:rsidP="00135AEA">
      <w:pPr>
        <w:spacing w:after="40" w:line="276" w:lineRule="auto"/>
        <w:rPr>
          <w:rFonts w:ascii="Times New Roman" w:hAnsi="Times New Roman" w:cs="Times New Roman"/>
          <w:i/>
          <w:iCs/>
        </w:rPr>
      </w:pPr>
    </w:p>
    <w:p w14:paraId="39560567" w14:textId="77777777" w:rsidR="00AE6390" w:rsidRPr="0065001C" w:rsidRDefault="00AE6390" w:rsidP="00135AEA">
      <w:pPr>
        <w:spacing w:after="40" w:line="276" w:lineRule="auto"/>
        <w:rPr>
          <w:rFonts w:ascii="Times New Roman" w:hAnsi="Times New Roman" w:cs="Times New Roman"/>
          <w:i/>
        </w:rPr>
      </w:pPr>
    </w:p>
    <w:p w14:paraId="6981CB2E" w14:textId="625C3E90" w:rsidR="004B68AB" w:rsidRDefault="004B68AB" w:rsidP="00787C33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4E98EA52" w14:textId="77777777" w:rsidR="00F55C9D" w:rsidRDefault="008F090F" w:rsidP="00530D72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</w:t>
      </w:r>
      <w:r w:rsidR="00903777" w:rsidRPr="001E0CD0">
        <w:rPr>
          <w:rFonts w:ascii="Times New Roman" w:hAnsi="Times New Roman" w:cs="Times New Roman"/>
          <w:color w:val="000000" w:themeColor="text1"/>
        </w:rPr>
        <w:t>xpedier</w:t>
      </w:r>
      <w:r w:rsidR="008E1AA6" w:rsidRPr="001E0CD0">
        <w:rPr>
          <w:rFonts w:ascii="Times New Roman" w:hAnsi="Times New Roman" w:cs="Times New Roman"/>
          <w:color w:val="000000" w:themeColor="text1"/>
        </w:rPr>
        <w:t>as till</w:t>
      </w:r>
      <w:r w:rsidR="001E0CD0" w:rsidRPr="001E0CD0">
        <w:rPr>
          <w:rFonts w:ascii="Times New Roman" w:hAnsi="Times New Roman" w:cs="Times New Roman"/>
          <w:color w:val="000000" w:themeColor="text1"/>
        </w:rPr>
        <w:t>:</w:t>
      </w:r>
      <w:r w:rsidR="0065001C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F55C9D" w:rsidSect="002C1EAD">
      <w:headerReference w:type="even" r:id="rId8"/>
      <w:footerReference w:type="even" r:id="rId9"/>
      <w:footerReference w:type="default" r:id="rId10"/>
      <w:pgSz w:w="11900" w:h="16840"/>
      <w:pgMar w:top="1417" w:right="1417" w:bottom="102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ABA70" w14:textId="77777777" w:rsidR="007313DF" w:rsidRDefault="007313DF" w:rsidP="00EA3B8E">
      <w:r>
        <w:separator/>
      </w:r>
    </w:p>
  </w:endnote>
  <w:endnote w:type="continuationSeparator" w:id="0">
    <w:p w14:paraId="30FAC738" w14:textId="77777777" w:rsidR="007313DF" w:rsidRDefault="007313DF" w:rsidP="00EA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lon 540 LT Std">
    <w:altName w:val="Cambria"/>
    <w:panose1 w:val="02050602070506020403"/>
    <w:charset w:val="00"/>
    <w:family w:val="roma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2140611776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7C04202A" w14:textId="77777777" w:rsidR="00EA3B8E" w:rsidRDefault="00EA3B8E" w:rsidP="003B4587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4552EA43" w14:textId="77777777" w:rsidR="00EA3B8E" w:rsidRDefault="00EA3B8E" w:rsidP="00EA3B8E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CC25" w14:textId="77777777" w:rsidR="00631FFE" w:rsidRDefault="00847A4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8BD3" w14:textId="77777777" w:rsidR="007313DF" w:rsidRDefault="007313DF" w:rsidP="00EA3B8E">
      <w:r>
        <w:separator/>
      </w:r>
    </w:p>
  </w:footnote>
  <w:footnote w:type="continuationSeparator" w:id="0">
    <w:p w14:paraId="18B53BD4" w14:textId="77777777" w:rsidR="007313DF" w:rsidRDefault="007313DF" w:rsidP="00EA3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551147281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0D328F50" w14:textId="77777777" w:rsidR="00EA3B8E" w:rsidRDefault="00EA3B8E" w:rsidP="003B4587">
        <w:pPr>
          <w:pStyle w:val="Sidhuvud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67B0AB07" w14:textId="77777777" w:rsidR="00EA3B8E" w:rsidRDefault="00EA3B8E" w:rsidP="00EA3B8E">
    <w:pPr>
      <w:pStyle w:val="Sidhuvud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3E8"/>
    <w:rsid w:val="00002014"/>
    <w:rsid w:val="0002514E"/>
    <w:rsid w:val="00034C3B"/>
    <w:rsid w:val="00053B12"/>
    <w:rsid w:val="000753E2"/>
    <w:rsid w:val="00080276"/>
    <w:rsid w:val="000C18F3"/>
    <w:rsid w:val="000D4203"/>
    <w:rsid w:val="000E5EB6"/>
    <w:rsid w:val="00101B78"/>
    <w:rsid w:val="00122DC8"/>
    <w:rsid w:val="00135AEA"/>
    <w:rsid w:val="00136014"/>
    <w:rsid w:val="0014190C"/>
    <w:rsid w:val="00143CEB"/>
    <w:rsid w:val="0015457D"/>
    <w:rsid w:val="00163711"/>
    <w:rsid w:val="00173731"/>
    <w:rsid w:val="001830AE"/>
    <w:rsid w:val="00184708"/>
    <w:rsid w:val="00190B9A"/>
    <w:rsid w:val="00196628"/>
    <w:rsid w:val="001A02ED"/>
    <w:rsid w:val="001B1EFB"/>
    <w:rsid w:val="001D1EFD"/>
    <w:rsid w:val="001D396C"/>
    <w:rsid w:val="001E08C0"/>
    <w:rsid w:val="001E0CD0"/>
    <w:rsid w:val="00202410"/>
    <w:rsid w:val="0022076C"/>
    <w:rsid w:val="0022142A"/>
    <w:rsid w:val="00230CF2"/>
    <w:rsid w:val="00231FB4"/>
    <w:rsid w:val="00263A41"/>
    <w:rsid w:val="00273263"/>
    <w:rsid w:val="00274945"/>
    <w:rsid w:val="002B06D7"/>
    <w:rsid w:val="002C07A6"/>
    <w:rsid w:val="002C1EAD"/>
    <w:rsid w:val="002E1DA4"/>
    <w:rsid w:val="002E65DA"/>
    <w:rsid w:val="002F0E52"/>
    <w:rsid w:val="00327829"/>
    <w:rsid w:val="00340401"/>
    <w:rsid w:val="00361A51"/>
    <w:rsid w:val="00366275"/>
    <w:rsid w:val="003721C5"/>
    <w:rsid w:val="00373339"/>
    <w:rsid w:val="00374855"/>
    <w:rsid w:val="003763F9"/>
    <w:rsid w:val="0039501C"/>
    <w:rsid w:val="003B7B2A"/>
    <w:rsid w:val="003C467B"/>
    <w:rsid w:val="003C50C7"/>
    <w:rsid w:val="003C5F4E"/>
    <w:rsid w:val="003D2C5E"/>
    <w:rsid w:val="003D2C6F"/>
    <w:rsid w:val="003F3504"/>
    <w:rsid w:val="00401AA2"/>
    <w:rsid w:val="00404D5C"/>
    <w:rsid w:val="00413913"/>
    <w:rsid w:val="004229A0"/>
    <w:rsid w:val="004600F4"/>
    <w:rsid w:val="00481A80"/>
    <w:rsid w:val="00481D73"/>
    <w:rsid w:val="004854A9"/>
    <w:rsid w:val="004A7288"/>
    <w:rsid w:val="004B68AB"/>
    <w:rsid w:val="004C0118"/>
    <w:rsid w:val="004C1808"/>
    <w:rsid w:val="004E4C20"/>
    <w:rsid w:val="00527514"/>
    <w:rsid w:val="00530D72"/>
    <w:rsid w:val="0055407C"/>
    <w:rsid w:val="00582AD1"/>
    <w:rsid w:val="00585309"/>
    <w:rsid w:val="005A12E5"/>
    <w:rsid w:val="005B6608"/>
    <w:rsid w:val="005C72C4"/>
    <w:rsid w:val="005D35CC"/>
    <w:rsid w:val="005E127F"/>
    <w:rsid w:val="005F2F2C"/>
    <w:rsid w:val="005F6D42"/>
    <w:rsid w:val="005F7AE0"/>
    <w:rsid w:val="00606709"/>
    <w:rsid w:val="00623243"/>
    <w:rsid w:val="00631FFE"/>
    <w:rsid w:val="006351BD"/>
    <w:rsid w:val="0065001C"/>
    <w:rsid w:val="00657CEF"/>
    <w:rsid w:val="00675F54"/>
    <w:rsid w:val="0069236E"/>
    <w:rsid w:val="006A34E3"/>
    <w:rsid w:val="006B01CD"/>
    <w:rsid w:val="006B1C59"/>
    <w:rsid w:val="006C0C29"/>
    <w:rsid w:val="006D1F60"/>
    <w:rsid w:val="006F214A"/>
    <w:rsid w:val="00700088"/>
    <w:rsid w:val="007032E4"/>
    <w:rsid w:val="0070483F"/>
    <w:rsid w:val="00721772"/>
    <w:rsid w:val="007313DF"/>
    <w:rsid w:val="00787C33"/>
    <w:rsid w:val="00790270"/>
    <w:rsid w:val="0079282B"/>
    <w:rsid w:val="007975C9"/>
    <w:rsid w:val="007C3C72"/>
    <w:rsid w:val="007C6CCD"/>
    <w:rsid w:val="007D4963"/>
    <w:rsid w:val="007F3C5A"/>
    <w:rsid w:val="007F60F8"/>
    <w:rsid w:val="00801E27"/>
    <w:rsid w:val="00817CB3"/>
    <w:rsid w:val="00822150"/>
    <w:rsid w:val="008375B0"/>
    <w:rsid w:val="00840A22"/>
    <w:rsid w:val="00847A4B"/>
    <w:rsid w:val="00852138"/>
    <w:rsid w:val="00854931"/>
    <w:rsid w:val="00897F83"/>
    <w:rsid w:val="008B2172"/>
    <w:rsid w:val="008E1AA6"/>
    <w:rsid w:val="008E434A"/>
    <w:rsid w:val="008E4B59"/>
    <w:rsid w:val="008E7183"/>
    <w:rsid w:val="008F090F"/>
    <w:rsid w:val="00903777"/>
    <w:rsid w:val="009365DE"/>
    <w:rsid w:val="00937606"/>
    <w:rsid w:val="00937D1E"/>
    <w:rsid w:val="009501FA"/>
    <w:rsid w:val="00951756"/>
    <w:rsid w:val="00953982"/>
    <w:rsid w:val="0097250C"/>
    <w:rsid w:val="009A148D"/>
    <w:rsid w:val="009B495F"/>
    <w:rsid w:val="009C20C5"/>
    <w:rsid w:val="009E2AAD"/>
    <w:rsid w:val="009E4C00"/>
    <w:rsid w:val="00A0593A"/>
    <w:rsid w:val="00A06D6E"/>
    <w:rsid w:val="00A16DAF"/>
    <w:rsid w:val="00A24641"/>
    <w:rsid w:val="00A435EA"/>
    <w:rsid w:val="00A54BB0"/>
    <w:rsid w:val="00A55EBD"/>
    <w:rsid w:val="00A82C10"/>
    <w:rsid w:val="00A9119F"/>
    <w:rsid w:val="00AA496C"/>
    <w:rsid w:val="00AC260B"/>
    <w:rsid w:val="00AD05FB"/>
    <w:rsid w:val="00AE0796"/>
    <w:rsid w:val="00AE6390"/>
    <w:rsid w:val="00AF011D"/>
    <w:rsid w:val="00B44DAD"/>
    <w:rsid w:val="00B46F12"/>
    <w:rsid w:val="00B47546"/>
    <w:rsid w:val="00B47557"/>
    <w:rsid w:val="00B57D98"/>
    <w:rsid w:val="00B66C14"/>
    <w:rsid w:val="00B67C6B"/>
    <w:rsid w:val="00B74A80"/>
    <w:rsid w:val="00BB72EB"/>
    <w:rsid w:val="00BC074F"/>
    <w:rsid w:val="00BE6976"/>
    <w:rsid w:val="00BF102D"/>
    <w:rsid w:val="00C02827"/>
    <w:rsid w:val="00C04136"/>
    <w:rsid w:val="00C04ED2"/>
    <w:rsid w:val="00C25A73"/>
    <w:rsid w:val="00C53B96"/>
    <w:rsid w:val="00C5456D"/>
    <w:rsid w:val="00C63734"/>
    <w:rsid w:val="00C766FB"/>
    <w:rsid w:val="00CB38BE"/>
    <w:rsid w:val="00CC54A9"/>
    <w:rsid w:val="00CE32BD"/>
    <w:rsid w:val="00CE54A6"/>
    <w:rsid w:val="00D1596C"/>
    <w:rsid w:val="00D239E0"/>
    <w:rsid w:val="00D335DB"/>
    <w:rsid w:val="00D338BE"/>
    <w:rsid w:val="00D358C4"/>
    <w:rsid w:val="00D431B9"/>
    <w:rsid w:val="00D537F6"/>
    <w:rsid w:val="00D6477D"/>
    <w:rsid w:val="00D7083F"/>
    <w:rsid w:val="00D73E8A"/>
    <w:rsid w:val="00D94F3D"/>
    <w:rsid w:val="00DB07E3"/>
    <w:rsid w:val="00DE26C2"/>
    <w:rsid w:val="00DF62AB"/>
    <w:rsid w:val="00E01BF3"/>
    <w:rsid w:val="00E053E8"/>
    <w:rsid w:val="00E26AA2"/>
    <w:rsid w:val="00E40BE3"/>
    <w:rsid w:val="00E44540"/>
    <w:rsid w:val="00E44751"/>
    <w:rsid w:val="00E92855"/>
    <w:rsid w:val="00EA3B8E"/>
    <w:rsid w:val="00EB11C3"/>
    <w:rsid w:val="00EE1BE6"/>
    <w:rsid w:val="00EE1EAF"/>
    <w:rsid w:val="00EE47EB"/>
    <w:rsid w:val="00EF2E5C"/>
    <w:rsid w:val="00F0310B"/>
    <w:rsid w:val="00F0555E"/>
    <w:rsid w:val="00F20006"/>
    <w:rsid w:val="00F31662"/>
    <w:rsid w:val="00F5050E"/>
    <w:rsid w:val="00F55C9D"/>
    <w:rsid w:val="00F62511"/>
    <w:rsid w:val="00F75CBA"/>
    <w:rsid w:val="00F8342F"/>
    <w:rsid w:val="00F934EF"/>
    <w:rsid w:val="00FB6792"/>
    <w:rsid w:val="00FC3998"/>
    <w:rsid w:val="00FC5B83"/>
    <w:rsid w:val="00FE0ABE"/>
    <w:rsid w:val="00FE1799"/>
    <w:rsid w:val="00FE597B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97988"/>
  <w15:chartTrackingRefBased/>
  <w15:docId w15:val="{23F3C3D4-22A6-DD44-8CC1-B5974CC0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05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53E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Sidhuvud">
    <w:name w:val="header"/>
    <w:basedOn w:val="Normal"/>
    <w:link w:val="SidhuvudChar"/>
    <w:uiPriority w:val="99"/>
    <w:unhideWhenUsed/>
    <w:rsid w:val="00EA3B8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A3B8E"/>
  </w:style>
  <w:style w:type="paragraph" w:styleId="Sidfot">
    <w:name w:val="footer"/>
    <w:basedOn w:val="Normal"/>
    <w:link w:val="SidfotChar"/>
    <w:uiPriority w:val="99"/>
    <w:unhideWhenUsed/>
    <w:rsid w:val="00EA3B8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A3B8E"/>
  </w:style>
  <w:style w:type="character" w:styleId="Sidnummer">
    <w:name w:val="page number"/>
    <w:basedOn w:val="Standardstycketeckensnitt"/>
    <w:uiPriority w:val="99"/>
    <w:semiHidden/>
    <w:unhideWhenUsed/>
    <w:rsid w:val="00EA3B8E"/>
  </w:style>
  <w:style w:type="paragraph" w:styleId="Ballongtext">
    <w:name w:val="Balloon Text"/>
    <w:basedOn w:val="Normal"/>
    <w:link w:val="BallongtextChar"/>
    <w:uiPriority w:val="99"/>
    <w:semiHidden/>
    <w:unhideWhenUsed/>
    <w:rsid w:val="0022076C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076C"/>
    <w:rPr>
      <w:rFonts w:ascii="Times New Roman" w:hAnsi="Times New Roman" w:cs="Times New Roman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852138"/>
    <w:rPr>
      <w:color w:val="0563C1" w:themeColor="hyperlink"/>
      <w:u w:val="single"/>
    </w:rPr>
  </w:style>
  <w:style w:type="paragraph" w:styleId="Ingetavstnd">
    <w:name w:val="No Spacing"/>
    <w:uiPriority w:val="1"/>
    <w:qFormat/>
    <w:rsid w:val="00852138"/>
    <w:rPr>
      <w:rFonts w:ascii="Times New Roman" w:eastAsia="Times New Roman" w:hAnsi="Times New Roman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F64F824A5E9D45B28B18C937927615" ma:contentTypeVersion="4" ma:contentTypeDescription="Skapa ett nytt dokument." ma:contentTypeScope="" ma:versionID="84690b7c7d899b7d0b0bf5a7199329ff">
  <xsd:schema xmlns:xsd="http://www.w3.org/2001/XMLSchema" xmlns:xs="http://www.w3.org/2001/XMLSchema" xmlns:p="http://schemas.microsoft.com/office/2006/metadata/properties" xmlns:ns2="dfd8ba48-f0b9-44ea-aa07-d346fa0a94f0" targetNamespace="http://schemas.microsoft.com/office/2006/metadata/properties" ma:root="true" ma:fieldsID="f5e4b3df8783ef5de721abec284cd398" ns2:_="">
    <xsd:import namespace="dfd8ba48-f0b9-44ea-aa07-d346fa0a9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8ba48-f0b9-44ea-aa07-d346fa0a9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70F9B9-9E1F-B24B-80FE-0654C4C4D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0A355C-C176-4BD9-8F69-D5C6642D47D9}"/>
</file>

<file path=customXml/itemProps3.xml><?xml version="1.0" encoding="utf-8"?>
<ds:datastoreItem xmlns:ds="http://schemas.openxmlformats.org/officeDocument/2006/customXml" ds:itemID="{19EDC66E-42D7-4EDE-9EC2-3A868F0DE9B0}"/>
</file>

<file path=customXml/itemProps4.xml><?xml version="1.0" encoding="utf-8"?>
<ds:datastoreItem xmlns:ds="http://schemas.openxmlformats.org/officeDocument/2006/customXml" ds:itemID="{309040A1-C58E-47C0-B294-C1CA818135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9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e Bergslätt</dc:creator>
  <cp:keywords/>
  <dc:description/>
  <cp:lastModifiedBy>Sara Collmar</cp:lastModifiedBy>
  <cp:revision>9</cp:revision>
  <cp:lastPrinted>2022-04-21T10:29:00Z</cp:lastPrinted>
  <dcterms:created xsi:type="dcterms:W3CDTF">2022-04-19T11:33:00Z</dcterms:created>
  <dcterms:modified xsi:type="dcterms:W3CDTF">2022-04-2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64F824A5E9D45B28B18C937927615</vt:lpwstr>
  </property>
</Properties>
</file>